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C9768F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690F">
        <w:rPr>
          <w:rFonts w:ascii="Times New Roman" w:hAnsi="Times New Roman" w:cs="Times New Roman"/>
          <w:sz w:val="28"/>
          <w:szCs w:val="28"/>
          <w:lang w:eastAsia="ru-RU"/>
        </w:rPr>
        <w:t xml:space="preserve"> фальсифицированной молочной продукции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768F" w:rsidRDefault="00E923A1" w:rsidP="00AE2CA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BD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Управлением </w:t>
      </w:r>
      <w:proofErr w:type="spell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орскому краю установлен оборот молочной продукции – масла сладко – сливочного несолёного </w:t>
      </w:r>
      <w:proofErr w:type="spell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м.д.ж</w:t>
      </w:r>
      <w:proofErr w:type="spell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. 72,5%, дата изготовления 09.06.2018, производства</w:t>
      </w:r>
      <w:r w:rsidR="00BD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Татарский </w:t>
      </w:r>
      <w:proofErr w:type="spell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маслокомбинат</w:t>
      </w:r>
      <w:proofErr w:type="spell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(Новосибирская область, </w:t>
      </w:r>
      <w:r w:rsidR="00BD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Татарск, ул. </w:t>
      </w:r>
      <w:proofErr w:type="spell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Никишкиной</w:t>
      </w:r>
      <w:proofErr w:type="spellEnd"/>
      <w:proofErr w:type="gram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gram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е соответствующей требованиям технического регламента Таможенного союза </w:t>
      </w:r>
      <w:proofErr w:type="gramStart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="0044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33/2013 «О безопасности молока и молочной продукции» по показателям фальсификации</w:t>
      </w:r>
      <w:r w:rsidR="001E0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8B3" w:rsidRPr="00AE2CA6" w:rsidRDefault="001E08B3" w:rsidP="00AE2CA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 ходе проведения проверки установлено, что в соответствии с журналом учета движения готовой продукции и журналу контроля производства сливочного масла ОАО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ар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локомбин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09.06.2018 года, выработку масла сливочного не осуществляло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ходе сравнительной характеристики образцов этикеток масла сливочного, образец этикетки ОАО «Татарс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локомбин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личается от образца этикетки, предоставленного Управл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орскому краю в части </w:t>
      </w:r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есения информации о наименовании продукции, условиях хранения и сроках годности, также  на предоставленной этикетке отсутствует знак о </w:t>
      </w:r>
      <w:proofErr w:type="spellStart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ЕвроАзЭко</w:t>
      </w:r>
      <w:proofErr w:type="spellEnd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, знак торговой марки «Столица молока», не совпадают номер партии, номер ящика.</w:t>
      </w:r>
      <w:proofErr w:type="gramEnd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ОАО «</w:t>
      </w:r>
      <w:proofErr w:type="gramStart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Татарский</w:t>
      </w:r>
      <w:proofErr w:type="gramEnd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маслокомбинат</w:t>
      </w:r>
      <w:proofErr w:type="spellEnd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 является изготовителем партии вышеуказанной продукции – масла сладко – сливочного несолёного </w:t>
      </w:r>
      <w:proofErr w:type="spellStart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Start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д.ж</w:t>
      </w:r>
      <w:proofErr w:type="spellEnd"/>
      <w:proofErr w:type="gramEnd"/>
      <w:r w:rsidR="00702D78">
        <w:rPr>
          <w:rFonts w:ascii="Times New Roman" w:hAnsi="Times New Roman" w:cs="Times New Roman"/>
          <w:color w:val="000000" w:themeColor="text1"/>
          <w:sz w:val="28"/>
          <w:szCs w:val="28"/>
        </w:rPr>
        <w:t>. 72,5% с датой изготовления 09.06.2018 г.</w:t>
      </w:r>
    </w:p>
    <w:p w:rsidR="0041320F" w:rsidRPr="00AE2CA6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</w:t>
      </w:r>
      <w:r w:rsidR="00A7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</w:t>
      </w:r>
      <w:r w:rsidR="00A7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4690F">
        <w:rPr>
          <w:rFonts w:ascii="Times New Roman" w:hAnsi="Times New Roman" w:cs="Times New Roman"/>
          <w:sz w:val="28"/>
          <w:szCs w:val="28"/>
        </w:rPr>
        <w:t xml:space="preserve"> </w:t>
      </w:r>
      <w:r w:rsidR="009B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44690F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1D0251"/>
    <w:rsid w:val="001E08B3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257EA"/>
    <w:rsid w:val="00432254"/>
    <w:rsid w:val="004329F2"/>
    <w:rsid w:val="0044690F"/>
    <w:rsid w:val="00456EE0"/>
    <w:rsid w:val="004710E4"/>
    <w:rsid w:val="0047111E"/>
    <w:rsid w:val="00480C3E"/>
    <w:rsid w:val="004D04B8"/>
    <w:rsid w:val="004D6E2A"/>
    <w:rsid w:val="004E6E87"/>
    <w:rsid w:val="004F513D"/>
    <w:rsid w:val="00501443"/>
    <w:rsid w:val="0053132D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02D78"/>
    <w:rsid w:val="00711306"/>
    <w:rsid w:val="007212ED"/>
    <w:rsid w:val="00731C84"/>
    <w:rsid w:val="007329FA"/>
    <w:rsid w:val="00744DAA"/>
    <w:rsid w:val="007F4D83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955EE4"/>
    <w:rsid w:val="00956C23"/>
    <w:rsid w:val="009610F9"/>
    <w:rsid w:val="00991D1D"/>
    <w:rsid w:val="009B68A6"/>
    <w:rsid w:val="009C7956"/>
    <w:rsid w:val="009D0D82"/>
    <w:rsid w:val="009D5172"/>
    <w:rsid w:val="009D7F7D"/>
    <w:rsid w:val="00A04381"/>
    <w:rsid w:val="00A13D73"/>
    <w:rsid w:val="00A43348"/>
    <w:rsid w:val="00A60575"/>
    <w:rsid w:val="00A77691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D337A"/>
    <w:rsid w:val="00BD4BE9"/>
    <w:rsid w:val="00BE40EF"/>
    <w:rsid w:val="00C03507"/>
    <w:rsid w:val="00C169B5"/>
    <w:rsid w:val="00C370B3"/>
    <w:rsid w:val="00C37CAA"/>
    <w:rsid w:val="00C4003A"/>
    <w:rsid w:val="00C63779"/>
    <w:rsid w:val="00C672B9"/>
    <w:rsid w:val="00C835E7"/>
    <w:rsid w:val="00C9768F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C2EE-2E43-48E8-91CE-E32DF11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74</cp:revision>
  <cp:lastPrinted>2018-10-30T00:26:00Z</cp:lastPrinted>
  <dcterms:created xsi:type="dcterms:W3CDTF">2017-11-09T05:26:00Z</dcterms:created>
  <dcterms:modified xsi:type="dcterms:W3CDTF">2018-10-30T00:26:00Z</dcterms:modified>
</cp:coreProperties>
</file>